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42" w:rsidRDefault="00F72F2F" w:rsidP="007773BD">
      <w:pPr>
        <w:ind w:left="8496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4685</wp:posOffset>
            </wp:positionH>
            <wp:positionV relativeFrom="paragraph">
              <wp:posOffset>-1039934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0CC" w:rsidRPr="00854297" w:rsidRDefault="007773BD" w:rsidP="00F72F2F">
      <w:pPr>
        <w:rPr>
          <w:b/>
          <w:color w:val="FFFFFF" w:themeColor="background1"/>
        </w:rPr>
      </w:pPr>
      <w:r>
        <w:t xml:space="preserve">                                                                                                                </w:t>
      </w:r>
      <w:r w:rsidR="00F640CC">
        <w:t xml:space="preserve">       </w:t>
      </w:r>
      <w:r w:rsidR="00854297">
        <w:tab/>
      </w:r>
      <w:r w:rsidR="00854297">
        <w:tab/>
      </w:r>
      <w:r w:rsidR="00854297">
        <w:tab/>
      </w:r>
      <w:r w:rsidR="00854297" w:rsidRPr="00854297">
        <w:rPr>
          <w:b/>
          <w:color w:val="FFFFFF" w:themeColor="background1"/>
        </w:rPr>
        <w:t xml:space="preserve"> </w:t>
      </w:r>
      <w:r w:rsidR="00854297">
        <w:rPr>
          <w:b/>
          <w:color w:val="FFFFFF" w:themeColor="background1"/>
        </w:rPr>
        <w:t xml:space="preserve">     </w:t>
      </w:r>
      <w:r w:rsidR="00854297" w:rsidRPr="00854297">
        <w:rPr>
          <w:b/>
          <w:color w:val="FFFFFF" w:themeColor="background1"/>
        </w:rPr>
        <w:t>No. 507</w:t>
      </w:r>
    </w:p>
    <w:p w:rsidR="007773BD" w:rsidRPr="00854297" w:rsidRDefault="00F640CC" w:rsidP="00F72F2F">
      <w:pPr>
        <w:rPr>
          <w:b/>
        </w:rPr>
      </w:pPr>
      <w:r>
        <w:t xml:space="preserve">                                                                                                             </w:t>
      </w:r>
      <w:r w:rsidR="009D4BD6">
        <w:t xml:space="preserve">                         </w:t>
      </w:r>
      <w:r w:rsidR="00854297">
        <w:t xml:space="preserve">  </w:t>
      </w:r>
      <w:r w:rsidR="00854297" w:rsidRPr="00854297">
        <w:rPr>
          <w:b/>
          <w:color w:val="002060"/>
        </w:rPr>
        <w:t xml:space="preserve">10 de octubre </w:t>
      </w:r>
      <w:r w:rsidRPr="00854297">
        <w:rPr>
          <w:b/>
          <w:color w:val="002060"/>
        </w:rPr>
        <w:t>de 2021</w:t>
      </w:r>
      <w:r w:rsidR="007773BD" w:rsidRPr="00854297">
        <w:rPr>
          <w:b/>
          <w:color w:val="002060"/>
        </w:rPr>
        <w:t xml:space="preserve"> </w:t>
      </w:r>
      <w:r w:rsidR="007773BD" w:rsidRPr="00854297">
        <w:rPr>
          <w:b/>
        </w:rPr>
        <w:t xml:space="preserve">                                                                                                                                  </w:t>
      </w:r>
      <w:r w:rsidRPr="00854297">
        <w:rPr>
          <w:b/>
        </w:rPr>
        <w:t xml:space="preserve">                                           </w:t>
      </w:r>
      <w:r w:rsidR="00F72F2F" w:rsidRPr="00854297">
        <w:rPr>
          <w:b/>
        </w:rPr>
        <w:t xml:space="preserve"> </w:t>
      </w:r>
      <w:r w:rsidRPr="00854297">
        <w:rPr>
          <w:b/>
        </w:rPr>
        <w:t xml:space="preserve">         </w:t>
      </w:r>
    </w:p>
    <w:p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297" w:rsidRDefault="00854297" w:rsidP="00A928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2F23" w:rsidRPr="00A92835" w:rsidRDefault="00052F23" w:rsidP="00A928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835">
        <w:rPr>
          <w:rFonts w:ascii="Arial" w:hAnsi="Arial" w:cs="Arial"/>
          <w:b/>
          <w:sz w:val="24"/>
          <w:szCs w:val="24"/>
        </w:rPr>
        <w:t>GRACIAS A GESTIÓN DEL ALCAL</w:t>
      </w:r>
      <w:r w:rsidR="00A92835" w:rsidRPr="00A92835">
        <w:rPr>
          <w:rFonts w:ascii="Arial" w:hAnsi="Arial" w:cs="Arial"/>
          <w:b/>
          <w:sz w:val="24"/>
          <w:szCs w:val="24"/>
        </w:rPr>
        <w:t xml:space="preserve">DE, </w:t>
      </w:r>
      <w:r w:rsidRPr="00A92835">
        <w:rPr>
          <w:rFonts w:ascii="Arial" w:hAnsi="Arial" w:cs="Arial"/>
          <w:b/>
          <w:sz w:val="24"/>
          <w:szCs w:val="24"/>
        </w:rPr>
        <w:t>PAST</w:t>
      </w:r>
      <w:r w:rsidR="00A92835" w:rsidRPr="00A92835">
        <w:rPr>
          <w:rFonts w:ascii="Arial" w:hAnsi="Arial" w:cs="Arial"/>
          <w:b/>
          <w:sz w:val="24"/>
          <w:szCs w:val="24"/>
        </w:rPr>
        <w:t xml:space="preserve">O INCLUIDO ENTRE LAS 7 </w:t>
      </w:r>
      <w:r w:rsidRPr="00A92835">
        <w:rPr>
          <w:rFonts w:ascii="Arial" w:hAnsi="Arial" w:cs="Arial"/>
          <w:b/>
          <w:sz w:val="24"/>
          <w:szCs w:val="24"/>
        </w:rPr>
        <w:t>CAPITALES PRIORIZADAS EN PLAN DE INTENSIFICACIÓN DE VACUNACIÓN COVID-19</w:t>
      </w:r>
    </w:p>
    <w:p w:rsidR="00282A2F" w:rsidRDefault="00282A2F" w:rsidP="00282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F23" w:rsidRPr="00052F23" w:rsidRDefault="00052F23" w:rsidP="00282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F23">
        <w:rPr>
          <w:rFonts w:ascii="Arial" w:hAnsi="Arial" w:cs="Arial"/>
          <w:sz w:val="24"/>
          <w:szCs w:val="24"/>
        </w:rPr>
        <w:t xml:space="preserve">Luego de gestiones del Alcalde Germán Chamorro De La Rosa ante el Ministerio de Salud y Protección Social, Pasto fue incluida </w:t>
      </w:r>
      <w:bookmarkStart w:id="0" w:name="_GoBack"/>
      <w:r w:rsidRPr="00052F23">
        <w:rPr>
          <w:rFonts w:ascii="Arial" w:hAnsi="Arial" w:cs="Arial"/>
          <w:sz w:val="24"/>
          <w:szCs w:val="24"/>
        </w:rPr>
        <w:t xml:space="preserve">entre </w:t>
      </w:r>
      <w:bookmarkEnd w:id="0"/>
      <w:r w:rsidRPr="00052F23">
        <w:rPr>
          <w:rFonts w:ascii="Arial" w:hAnsi="Arial" w:cs="Arial"/>
          <w:sz w:val="24"/>
          <w:szCs w:val="24"/>
        </w:rPr>
        <w:t>las 7 ciudades capitales priorizadas en el Plan de Intensificación d</w:t>
      </w:r>
      <w:r w:rsidR="00A92835">
        <w:rPr>
          <w:rFonts w:ascii="Arial" w:hAnsi="Arial" w:cs="Arial"/>
          <w:sz w:val="24"/>
          <w:szCs w:val="24"/>
        </w:rPr>
        <w:t>e Vacunación masiva contra el co</w:t>
      </w:r>
      <w:r w:rsidRPr="00052F23">
        <w:rPr>
          <w:rFonts w:ascii="Arial" w:hAnsi="Arial" w:cs="Arial"/>
          <w:sz w:val="24"/>
          <w:szCs w:val="24"/>
        </w:rPr>
        <w:t>vid-19.</w:t>
      </w:r>
    </w:p>
    <w:p w:rsidR="00282A2F" w:rsidRDefault="00282A2F" w:rsidP="00282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F23" w:rsidRPr="00052F23" w:rsidRDefault="00052F23" w:rsidP="00282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F23">
        <w:rPr>
          <w:rFonts w:ascii="Arial" w:hAnsi="Arial" w:cs="Arial"/>
          <w:sz w:val="24"/>
          <w:szCs w:val="24"/>
        </w:rPr>
        <w:t>El objetivo de esta vacunación sin barreras, que se realizará en jornadas del 11 al 20 de octubre, es reducir el contagio y contribuir a la inmunidad de rebaño, fortalecer cobertura ante un posible cuarto pico, avanzar en un retorno económico seguro y alcanzar la cobertura suficiente para realizar el Carnaval de Negros y Blancos 2022.</w:t>
      </w:r>
    </w:p>
    <w:p w:rsidR="00282A2F" w:rsidRDefault="00282A2F" w:rsidP="00282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F23" w:rsidRPr="00052F23" w:rsidRDefault="00A92835" w:rsidP="00282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52F23" w:rsidRPr="00052F23">
        <w:rPr>
          <w:rFonts w:ascii="Arial" w:hAnsi="Arial" w:cs="Arial"/>
          <w:sz w:val="24"/>
          <w:szCs w:val="24"/>
        </w:rPr>
        <w:t xml:space="preserve">Plan se adelanta </w:t>
      </w:r>
      <w:r>
        <w:rPr>
          <w:rFonts w:ascii="Arial" w:hAnsi="Arial" w:cs="Arial"/>
          <w:sz w:val="24"/>
          <w:szCs w:val="24"/>
        </w:rPr>
        <w:t xml:space="preserve">en </w:t>
      </w:r>
      <w:r w:rsidR="00052F23" w:rsidRPr="00052F23">
        <w:rPr>
          <w:rFonts w:ascii="Arial" w:hAnsi="Arial" w:cs="Arial"/>
          <w:sz w:val="24"/>
          <w:szCs w:val="24"/>
        </w:rPr>
        <w:t xml:space="preserve">un trabajo articulado entre el Ministerio de Salud, Alcaldía de Pasto, Entidades Promotoras de Salud e Instituciones Prestadoras de Servicios de Salud del municipio; lo que ha hecho posible que se cuente con nuevos puntos de vacunación en sitios estratégicos de la ciudad para quienes aún faltan por iniciar </w:t>
      </w:r>
      <w:proofErr w:type="gramStart"/>
      <w:r w:rsidR="00052F23" w:rsidRPr="00052F23">
        <w:rPr>
          <w:rFonts w:ascii="Arial" w:hAnsi="Arial" w:cs="Arial"/>
          <w:sz w:val="24"/>
          <w:szCs w:val="24"/>
        </w:rPr>
        <w:t>o</w:t>
      </w:r>
      <w:proofErr w:type="gramEnd"/>
      <w:r w:rsidR="00052F23" w:rsidRPr="00052F23">
        <w:rPr>
          <w:rFonts w:ascii="Arial" w:hAnsi="Arial" w:cs="Arial"/>
          <w:sz w:val="24"/>
          <w:szCs w:val="24"/>
        </w:rPr>
        <w:t xml:space="preserve"> completar su esquema.</w:t>
      </w:r>
    </w:p>
    <w:p w:rsidR="00282A2F" w:rsidRDefault="00282A2F" w:rsidP="00282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F23" w:rsidRDefault="00052F23" w:rsidP="00282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F23">
        <w:rPr>
          <w:rFonts w:ascii="Arial" w:hAnsi="Arial" w:cs="Arial"/>
          <w:sz w:val="24"/>
          <w:szCs w:val="24"/>
        </w:rPr>
        <w:t xml:space="preserve">Los nuevos puntos disponibles son: parques La Aurora e Infantil, Plaza de Bomboná, Centro Comercial Único, </w:t>
      </w:r>
      <w:proofErr w:type="spellStart"/>
      <w:r w:rsidRPr="00052F23">
        <w:rPr>
          <w:rFonts w:ascii="Arial" w:hAnsi="Arial" w:cs="Arial"/>
          <w:sz w:val="24"/>
          <w:szCs w:val="24"/>
        </w:rPr>
        <w:t>Alkosto</w:t>
      </w:r>
      <w:proofErr w:type="spellEnd"/>
      <w:r w:rsidRPr="00052F23">
        <w:rPr>
          <w:rFonts w:ascii="Arial" w:hAnsi="Arial" w:cs="Arial"/>
          <w:sz w:val="24"/>
          <w:szCs w:val="24"/>
        </w:rPr>
        <w:t xml:space="preserve"> Centro (séptimo piso</w:t>
      </w:r>
      <w:r w:rsidR="00573837">
        <w:rPr>
          <w:rFonts w:ascii="Arial" w:hAnsi="Arial" w:cs="Arial"/>
          <w:sz w:val="24"/>
          <w:szCs w:val="24"/>
        </w:rPr>
        <w:t xml:space="preserve">) y </w:t>
      </w:r>
      <w:r w:rsidR="00A92835">
        <w:rPr>
          <w:rFonts w:ascii="Arial" w:hAnsi="Arial" w:cs="Arial"/>
          <w:sz w:val="24"/>
          <w:szCs w:val="24"/>
        </w:rPr>
        <w:t>Bolívar (parqueadero</w:t>
      </w:r>
      <w:r w:rsidRPr="00052F23">
        <w:rPr>
          <w:rFonts w:ascii="Arial" w:hAnsi="Arial" w:cs="Arial"/>
          <w:sz w:val="24"/>
          <w:szCs w:val="24"/>
        </w:rPr>
        <w:t>s</w:t>
      </w:r>
      <w:r w:rsidR="00A92835">
        <w:rPr>
          <w:rFonts w:ascii="Arial" w:hAnsi="Arial" w:cs="Arial"/>
          <w:sz w:val="24"/>
          <w:szCs w:val="24"/>
        </w:rPr>
        <w:t>)</w:t>
      </w:r>
      <w:r w:rsidRPr="00052F23">
        <w:rPr>
          <w:rFonts w:ascii="Arial" w:hAnsi="Arial" w:cs="Arial"/>
          <w:sz w:val="24"/>
          <w:szCs w:val="24"/>
        </w:rPr>
        <w:t>, coliseos Obrero y Sergio Antonio Ruano, colegio INEM, Terminal de Transporte de Pasto y Plaza del Carnaval.</w:t>
      </w:r>
    </w:p>
    <w:p w:rsidR="00691AD1" w:rsidRDefault="00691AD1" w:rsidP="00282A2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691A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52F23"/>
    <w:rsid w:val="00076065"/>
    <w:rsid w:val="000B0679"/>
    <w:rsid w:val="0017364D"/>
    <w:rsid w:val="00177D4B"/>
    <w:rsid w:val="001C2842"/>
    <w:rsid w:val="0024420F"/>
    <w:rsid w:val="00272FC6"/>
    <w:rsid w:val="00282A2F"/>
    <w:rsid w:val="002946E7"/>
    <w:rsid w:val="002A5A12"/>
    <w:rsid w:val="002D6475"/>
    <w:rsid w:val="00305221"/>
    <w:rsid w:val="0031351C"/>
    <w:rsid w:val="00352567"/>
    <w:rsid w:val="003C0607"/>
    <w:rsid w:val="004520F0"/>
    <w:rsid w:val="00497CD9"/>
    <w:rsid w:val="004A2747"/>
    <w:rsid w:val="004A7C5C"/>
    <w:rsid w:val="004D2E4B"/>
    <w:rsid w:val="004D37F0"/>
    <w:rsid w:val="00547937"/>
    <w:rsid w:val="00553E4C"/>
    <w:rsid w:val="0056574A"/>
    <w:rsid w:val="00573837"/>
    <w:rsid w:val="005A5405"/>
    <w:rsid w:val="005D087A"/>
    <w:rsid w:val="005E1A26"/>
    <w:rsid w:val="00691AD1"/>
    <w:rsid w:val="006D4BA6"/>
    <w:rsid w:val="0077489F"/>
    <w:rsid w:val="007773BD"/>
    <w:rsid w:val="007920A6"/>
    <w:rsid w:val="0079676A"/>
    <w:rsid w:val="007A74AA"/>
    <w:rsid w:val="007E69DF"/>
    <w:rsid w:val="007F3121"/>
    <w:rsid w:val="00852A7B"/>
    <w:rsid w:val="00854297"/>
    <w:rsid w:val="00883785"/>
    <w:rsid w:val="009D4BD6"/>
    <w:rsid w:val="00A22710"/>
    <w:rsid w:val="00A53818"/>
    <w:rsid w:val="00A92835"/>
    <w:rsid w:val="00AC6F65"/>
    <w:rsid w:val="00B311BF"/>
    <w:rsid w:val="00B722CF"/>
    <w:rsid w:val="00B84471"/>
    <w:rsid w:val="00BF604F"/>
    <w:rsid w:val="00C077CF"/>
    <w:rsid w:val="00C15EF1"/>
    <w:rsid w:val="00C17C87"/>
    <w:rsid w:val="00C267A9"/>
    <w:rsid w:val="00C305A8"/>
    <w:rsid w:val="00C8505B"/>
    <w:rsid w:val="00CD13A4"/>
    <w:rsid w:val="00D21063"/>
    <w:rsid w:val="00D4447F"/>
    <w:rsid w:val="00D77115"/>
    <w:rsid w:val="00D81701"/>
    <w:rsid w:val="00E0434A"/>
    <w:rsid w:val="00E32B4E"/>
    <w:rsid w:val="00E53F96"/>
    <w:rsid w:val="00E87F2B"/>
    <w:rsid w:val="00E91937"/>
    <w:rsid w:val="00EE5397"/>
    <w:rsid w:val="00F05B02"/>
    <w:rsid w:val="00F31D49"/>
    <w:rsid w:val="00F32334"/>
    <w:rsid w:val="00F61BE2"/>
    <w:rsid w:val="00F640CC"/>
    <w:rsid w:val="00F72F2F"/>
    <w:rsid w:val="00F9174F"/>
    <w:rsid w:val="00FA2312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E5DB-050C-4CC0-A771-51DA1C7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11T01:05:00Z</dcterms:created>
  <dcterms:modified xsi:type="dcterms:W3CDTF">2021-10-11T01:05:00Z</dcterms:modified>
</cp:coreProperties>
</file>